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657" w:rsidRDefault="00771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D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7270D">
        <w:noBreakHyphen/>
      </w:r>
      <w:r>
        <w:t>5</w:t>
      </w:r>
      <w:r w:rsidR="0027270D">
        <w:noBreakHyphen/>
      </w:r>
      <w:r>
        <w:t>1005, CODE OF LAWS OF SOUTH CAROLINA, 1976, RELATING TO THE ISSUANCE OF SHELLFISH IMPORTATION PERMITS, SO AS TO DELETE THE PROVISION THAT ALLOWS THE DEPARTMENT OF NATURAL RESOURCES TO ISSUE PERMITS</w:t>
      </w:r>
      <w:r w:rsidR="003929AB">
        <w:t xml:space="preserve"> TO PERSONS TO POSSESS, PRODUCE, PURCHASE, OR SELL GENETICALLY MODIFIED SHELLFISH</w:t>
      </w:r>
      <w:r>
        <w:t>, AND THE PROVISION THAT PROHIBITS THE PLACEMENT OF GENETICALLY MODIFIED SHELLFISH IN THE WATERS OF THIS STATE WITHOUT A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237C">
        <w:t>Section 50</w:t>
      </w:r>
      <w:r w:rsidR="0027270D">
        <w:noBreakHyphen/>
      </w:r>
      <w:r w:rsidR="00B6237C">
        <w:t>5</w:t>
      </w:r>
      <w:r w:rsidR="0027270D">
        <w:noBreakHyphen/>
      </w:r>
      <w:r w:rsidR="00F14482">
        <w:t>1005(B) of the 1976 Code</w:t>
      </w:r>
      <w:r w:rsidR="00B6237C">
        <w:t xml:space="preserve"> is amended to read:</w:t>
      </w:r>
    </w:p>
    <w:p w:rsidR="00B6237C" w:rsidRDefault="00B62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37C" w:rsidRDefault="00B6237C" w:rsidP="00B62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B6237C">
        <w:rPr>
          <w:strike/>
        </w:rPr>
        <w:t>(1)</w:t>
      </w:r>
      <w:r>
        <w:tab/>
      </w:r>
      <w:r>
        <w:tab/>
      </w:r>
      <w:r w:rsidRPr="003929AB">
        <w:rPr>
          <w:strike/>
        </w:rPr>
        <w:t>The department may grant permits to persons to possess, produce, purchase, or sell genetically modified shellfish,</w:t>
      </w:r>
      <w:r w:rsidRPr="00B6237C">
        <w:rPr>
          <w:strike/>
        </w:rPr>
        <w:t xml:space="preserve"> including polyploid shellfish</w:t>
      </w:r>
      <w:r w:rsidRPr="00D33844">
        <w:t>.</w:t>
      </w:r>
    </w:p>
    <w:p w:rsidR="00B6237C" w:rsidRPr="00B6237C" w:rsidRDefault="00B6237C" w:rsidP="00B62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6237C">
        <w:rPr>
          <w:strike/>
        </w:rPr>
        <w:t>(2)</w:t>
      </w:r>
      <w:r>
        <w:tab/>
      </w:r>
      <w:r w:rsidRPr="00B6237C">
        <w:rPr>
          <w:strike/>
        </w:rPr>
        <w:t>No genetically modified shellfish, including polyploid shellfish, may be placed in the waters of this State or waters connected to the waters of this State, except under the provisions of a permit issued by the department.</w:t>
      </w:r>
      <w:r>
        <w:t>”</w:t>
      </w:r>
      <w:r w:rsidR="003929AB">
        <w:t xml:space="preserve"> (Reserved)</w:t>
      </w:r>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237C">
        <w:t>2</w:t>
      </w:r>
      <w:r>
        <w:t>.</w:t>
      </w:r>
      <w:r>
        <w:tab/>
        <w:t>This act takes effect upon approval by the Governor.</w:t>
      </w:r>
    </w:p>
    <w:p w:rsidR="00B2119F" w:rsidRDefault="002727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1657" w:rsidRDefault="00771657" w:rsidP="00771657">
      <w:pPr>
        <w:suppressAutoHyphens/>
      </w:pPr>
    </w:p>
    <w:sectPr w:rsidR="00771657" w:rsidSect="007716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D52" w:rsidRDefault="00887D52" w:rsidP="009F0C77">
      <w:r>
        <w:separator/>
      </w:r>
    </w:p>
  </w:endnote>
  <w:endnote w:type="continuationSeparator" w:id="0">
    <w:p w:rsidR="00887D52" w:rsidRDefault="00887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E97B12-8BB1-4838-AEBD-EA900073B202}"/>
    <w:embedBold r:id="rId2" w:fontKey="{B6AD23A6-1FCA-4903-8D09-9A2F02805E30}"/>
  </w:font>
  <w:font w:name="Calibri">
    <w:panose1 w:val="020F0502020204030204"/>
    <w:charset w:val="00"/>
    <w:family w:val="swiss"/>
    <w:pitch w:val="variable"/>
    <w:sig w:usb0="E00002FF" w:usb1="4000ACFF" w:usb2="00000001" w:usb3="00000000" w:csb0="0000019F" w:csb1="00000000"/>
    <w:embedRegular r:id="rId3" w:fontKey="{8F30484E-2032-41AB-9B19-1E138A2E7EFD}"/>
  </w:font>
  <w:font w:name="Cambria">
    <w:panose1 w:val="02040503050406030204"/>
    <w:charset w:val="00"/>
    <w:family w:val="roman"/>
    <w:pitch w:val="variable"/>
    <w:sig w:usb0="E00002FF" w:usb1="400004FF" w:usb2="00000000" w:usb3="00000000" w:csb0="0000019F" w:csb1="00000000"/>
    <w:embedRegular r:id="rId4" w:fontKey="{91AEEB35-83AE-4DB3-8947-29AF1347E3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9F" w:rsidRPr="00771657" w:rsidRDefault="00771657" w:rsidP="00771657">
    <w:pPr>
      <w:pStyle w:val="Footer"/>
      <w:tabs>
        <w:tab w:val="clear" w:pos="4680"/>
        <w:tab w:val="clear" w:pos="9360"/>
        <w:tab w:val="center" w:pos="2995"/>
      </w:tabs>
      <w:spacing w:before="120"/>
    </w:pPr>
    <w:r>
      <w:t>[49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D52" w:rsidRDefault="00887D52" w:rsidP="009F0C77">
      <w:r>
        <w:separator/>
      </w:r>
    </w:p>
  </w:footnote>
  <w:footnote w:type="continuationSeparator" w:id="0">
    <w:p w:rsidR="00887D52" w:rsidRDefault="00887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3CM18"/>
    <w:docVar w:name="CoverBillType" w:val="b"/>
    <w:docVar w:name="DocPath" w:val="L:\Council\bills\GT\5423CM18.DOCX"/>
    <w:docVar w:name="dvBillNumber" w:val="4946"/>
    <w:docVar w:name="dvBillNumberPrefix" w:val="H. "/>
    <w:docVar w:name="dvOriginalBody" w:val="House"/>
    <w:docVar w:name="dvSteno" w:val="GT"/>
    <w:docVar w:name="NameofBody" w:val="h"/>
    <w:docVar w:name="vGroup2" w:val="Council"/>
  </w:docVars>
  <w:rsids>
    <w:rsidRoot w:val="00887D5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270D"/>
    <w:rsid w:val="00284AAE"/>
    <w:rsid w:val="002E5912"/>
    <w:rsid w:val="00301B21"/>
    <w:rsid w:val="00325348"/>
    <w:rsid w:val="0032732C"/>
    <w:rsid w:val="00336AD0"/>
    <w:rsid w:val="0037079A"/>
    <w:rsid w:val="003929AB"/>
    <w:rsid w:val="003C4DAB"/>
    <w:rsid w:val="003D01E8"/>
    <w:rsid w:val="003E5288"/>
    <w:rsid w:val="003F6D79"/>
    <w:rsid w:val="0041760A"/>
    <w:rsid w:val="00417C01"/>
    <w:rsid w:val="004403BD"/>
    <w:rsid w:val="00461441"/>
    <w:rsid w:val="004809EE"/>
    <w:rsid w:val="004E7D54"/>
    <w:rsid w:val="00517B7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1657"/>
    <w:rsid w:val="007A70AE"/>
    <w:rsid w:val="008362E8"/>
    <w:rsid w:val="0085786E"/>
    <w:rsid w:val="00887D5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19F"/>
    <w:rsid w:val="00B412D4"/>
    <w:rsid w:val="00B6237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448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CFFB0-308F-4E5B-88C2-5576D64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700F-C7B8-4EB0-8426-A7859AC3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1</Pages>
  <Words>164</Words>
  <Characters>880</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6 Text of Previous Version (Feb. 15, 2018) - South Carolina Legislature Online</dc:title>
  <dc:creator>Gwen Thurmond</dc:creator>
  <cp:lastModifiedBy>S Volk</cp:lastModifiedBy>
  <cp:revision>2</cp:revision>
  <cp:lastPrinted>2018-02-12T18:37:00Z</cp:lastPrinted>
  <dcterms:created xsi:type="dcterms:W3CDTF">2018-02-15T18:07:00Z</dcterms:created>
  <dcterms:modified xsi:type="dcterms:W3CDTF">2018-02-15T18:07:00Z</dcterms:modified>
</cp:coreProperties>
</file>